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2265AC" w:rsidRPr="005818CA" w14:paraId="724708D7" w14:textId="77777777" w:rsidTr="00912369">
        <w:trPr>
          <w:trHeight w:val="1139"/>
        </w:trPr>
        <w:tc>
          <w:tcPr>
            <w:tcW w:w="3902" w:type="dxa"/>
            <w:shd w:val="clear" w:color="auto" w:fill="auto"/>
          </w:tcPr>
          <w:p w14:paraId="67B0F2BC" w14:textId="77777777" w:rsidR="002265AC" w:rsidRPr="00035262" w:rsidRDefault="002265AC" w:rsidP="0091236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A5D12C2" w14:textId="77777777" w:rsidR="002265AC" w:rsidRDefault="002265AC" w:rsidP="009123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370E8" wp14:editId="775F2D99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FA544A4" w14:textId="77777777" w:rsidR="002265AC" w:rsidRPr="005818CA" w:rsidRDefault="002265AC" w:rsidP="00912369">
            <w:pPr>
              <w:rPr>
                <w:sz w:val="26"/>
                <w:szCs w:val="26"/>
              </w:rPr>
            </w:pPr>
          </w:p>
        </w:tc>
      </w:tr>
      <w:tr w:rsidR="002265AC" w:rsidRPr="005818CA" w14:paraId="543186CE" w14:textId="77777777" w:rsidTr="0091236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A2B01F7" w14:textId="77777777" w:rsidR="002265AC" w:rsidRPr="00CE06CA" w:rsidRDefault="002265AC" w:rsidP="0091236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EF71CE6" w14:textId="77777777" w:rsidR="002265AC" w:rsidRPr="00CE06CA" w:rsidRDefault="002265AC" w:rsidP="0091236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91C77EC" w14:textId="77777777" w:rsidR="002265AC" w:rsidRPr="005818CA" w:rsidRDefault="002265AC" w:rsidP="0091236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2265AC" w:rsidRPr="005818CA" w14:paraId="34AC6334" w14:textId="77777777" w:rsidTr="0091236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B0D603C" w14:textId="77777777" w:rsidR="002265AC" w:rsidRDefault="002265AC" w:rsidP="0091236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B3197A5" w14:textId="77777777" w:rsidR="002265AC" w:rsidRPr="00CE06CA" w:rsidRDefault="002265AC" w:rsidP="0091236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893511C" w14:textId="77777777" w:rsidR="002265AC" w:rsidRDefault="002265AC" w:rsidP="0091236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69B738B" w14:textId="77777777" w:rsidR="002265AC" w:rsidRPr="00CE06CA" w:rsidRDefault="002265AC" w:rsidP="0091236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4669536" w14:textId="77777777" w:rsidR="00ED5C7C" w:rsidRPr="00702DE0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E7711DA" w14:textId="77777777" w:rsidR="00702DE0" w:rsidRDefault="00702DE0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</w:p>
    <w:p w14:paraId="38F4E536" w14:textId="77777777" w:rsidR="00597397" w:rsidRDefault="004255A2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</w:t>
      </w:r>
      <w:r w:rsidR="00597397">
        <w:rPr>
          <w:sz w:val="26"/>
          <w:szCs w:val="26"/>
        </w:rPr>
        <w:t xml:space="preserve">нений в постановление </w:t>
      </w:r>
    </w:p>
    <w:p w14:paraId="260A1CC3" w14:textId="77777777" w:rsidR="008073A8" w:rsidRDefault="00597397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14:paraId="6CFE3E01" w14:textId="77777777" w:rsidR="008073A8" w:rsidRPr="00812A07" w:rsidRDefault="007064B2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от 06.11</w:t>
      </w:r>
      <w:r w:rsidR="008073A8">
        <w:rPr>
          <w:sz w:val="26"/>
          <w:szCs w:val="26"/>
        </w:rPr>
        <w:t>.201</w:t>
      </w:r>
      <w:r>
        <w:rPr>
          <w:sz w:val="26"/>
          <w:szCs w:val="26"/>
        </w:rPr>
        <w:t>5 №3263</w:t>
      </w:r>
    </w:p>
    <w:p w14:paraId="709D8C0B" w14:textId="77777777" w:rsidR="00B22DDA" w:rsidRDefault="00B22DDA" w:rsidP="00B22DDA">
      <w:pPr>
        <w:ind w:firstLine="851"/>
        <w:rPr>
          <w:sz w:val="26"/>
          <w:szCs w:val="26"/>
        </w:rPr>
      </w:pPr>
    </w:p>
    <w:p w14:paraId="6712808C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4BDA731E" w14:textId="57E7F12B" w:rsidR="00A60C09" w:rsidRDefault="00812A07" w:rsidP="00A60C09">
      <w:pPr>
        <w:ind w:firstLine="709"/>
        <w:contextualSpacing/>
        <w:jc w:val="both"/>
        <w:rPr>
          <w:sz w:val="26"/>
          <w:szCs w:val="26"/>
        </w:rPr>
      </w:pPr>
      <w:r w:rsidRPr="00812A07">
        <w:rPr>
          <w:sz w:val="26"/>
          <w:szCs w:val="26"/>
        </w:rPr>
        <w:t>В соответствии с</w:t>
      </w:r>
      <w:r w:rsidR="00FA3539" w:rsidRPr="00FA3539">
        <w:rPr>
          <w:sz w:val="26"/>
          <w:szCs w:val="26"/>
        </w:rPr>
        <w:t xml:space="preserve"> </w:t>
      </w:r>
      <w:r w:rsidR="00FA3539" w:rsidRPr="00812A07">
        <w:rPr>
          <w:sz w:val="26"/>
          <w:szCs w:val="26"/>
        </w:rPr>
        <w:t>Федеральным законом</w:t>
      </w:r>
      <w:r w:rsidR="00FA3539">
        <w:rPr>
          <w:sz w:val="26"/>
          <w:szCs w:val="26"/>
        </w:rPr>
        <w:t xml:space="preserve"> от 20.03.2025 №33-ФЗ </w:t>
      </w:r>
      <w:r w:rsidR="00EA3888" w:rsidRPr="00EA3888">
        <w:rPr>
          <w:sz w:val="26"/>
          <w:szCs w:val="26"/>
        </w:rPr>
        <w:t xml:space="preserve">                       </w:t>
      </w:r>
      <w:r w:rsidR="00FA3539">
        <w:rPr>
          <w:sz w:val="26"/>
          <w:szCs w:val="26"/>
        </w:rPr>
        <w:t>«Об общих принципах организации местного самоуправления в ед</w:t>
      </w:r>
      <w:r w:rsidR="00597397">
        <w:rPr>
          <w:sz w:val="26"/>
          <w:szCs w:val="26"/>
        </w:rPr>
        <w:t>иной системе публичной власти</w:t>
      </w:r>
      <w:r w:rsidR="008759E9">
        <w:rPr>
          <w:sz w:val="26"/>
          <w:szCs w:val="26"/>
        </w:rPr>
        <w:t>»</w:t>
      </w:r>
      <w:r w:rsidRPr="00812A07">
        <w:rPr>
          <w:sz w:val="26"/>
          <w:szCs w:val="26"/>
        </w:rPr>
        <w:t>,</w:t>
      </w:r>
      <w:r w:rsidR="008759E9">
        <w:rPr>
          <w:sz w:val="26"/>
          <w:szCs w:val="26"/>
        </w:rPr>
        <w:t xml:space="preserve"> </w:t>
      </w:r>
      <w:r w:rsidR="00811E71" w:rsidRPr="00811E71">
        <w:rPr>
          <w:sz w:val="26"/>
          <w:szCs w:val="26"/>
        </w:rPr>
        <w:t>п</w:t>
      </w:r>
      <w:r w:rsidR="00093165">
        <w:rPr>
          <w:sz w:val="26"/>
          <w:szCs w:val="26"/>
        </w:rPr>
        <w:t xml:space="preserve">унктом 37 части 1 статьи 16 </w:t>
      </w:r>
      <w:r w:rsidR="00811E71">
        <w:rPr>
          <w:sz w:val="26"/>
          <w:szCs w:val="26"/>
        </w:rPr>
        <w:t xml:space="preserve">Федерального закона </w:t>
      </w:r>
      <w:r w:rsidR="00093165">
        <w:rPr>
          <w:sz w:val="26"/>
          <w:szCs w:val="26"/>
        </w:rPr>
        <w:t>от 06.10.2003 №131-ФЗ «Об общих принципах организации местного самоуправления в Российской Федерации»</w:t>
      </w:r>
      <w:r w:rsidR="00093165" w:rsidRPr="00812A07">
        <w:rPr>
          <w:sz w:val="26"/>
          <w:szCs w:val="26"/>
        </w:rPr>
        <w:t>,</w:t>
      </w:r>
      <w:r w:rsidR="00811E71">
        <w:rPr>
          <w:rStyle w:val="ac"/>
          <w:sz w:val="26"/>
          <w:szCs w:val="26"/>
        </w:rPr>
        <w:t xml:space="preserve">Федеральным законом </w:t>
      </w:r>
      <w:r w:rsidR="00811E71" w:rsidRPr="00811E71">
        <w:rPr>
          <w:rStyle w:val="ac"/>
          <w:sz w:val="26"/>
          <w:szCs w:val="26"/>
        </w:rPr>
        <w:t>о</w:t>
      </w:r>
      <w:r w:rsidR="008759E9" w:rsidRPr="00811E71">
        <w:rPr>
          <w:sz w:val="26"/>
          <w:szCs w:val="26"/>
        </w:rPr>
        <w:t>т</w:t>
      </w:r>
      <w:r w:rsidR="008759E9">
        <w:rPr>
          <w:sz w:val="26"/>
          <w:szCs w:val="26"/>
        </w:rPr>
        <w:t xml:space="preserve"> 02.04.2014 №44-ФЗ «Об участии граждан в охране общественного порядка</w:t>
      </w:r>
      <w:r w:rsidR="00E562AC">
        <w:rPr>
          <w:sz w:val="26"/>
          <w:szCs w:val="26"/>
        </w:rPr>
        <w:t xml:space="preserve">», </w:t>
      </w:r>
      <w:r w:rsidR="00811E71">
        <w:rPr>
          <w:sz w:val="26"/>
          <w:szCs w:val="26"/>
        </w:rPr>
        <w:t>за</w:t>
      </w:r>
      <w:r w:rsidR="00CE676F">
        <w:rPr>
          <w:sz w:val="26"/>
          <w:szCs w:val="26"/>
        </w:rPr>
        <w:t>коном Ханты-Мансийского автономного округа – Югры от 19.11.2014 №95-оз «О регулировании отдельных вопросов участия граждан в охране общественного порядка в Ханты-</w:t>
      </w:r>
      <w:r w:rsidR="00811E71">
        <w:rPr>
          <w:sz w:val="26"/>
          <w:szCs w:val="26"/>
        </w:rPr>
        <w:t>М</w:t>
      </w:r>
      <w:r w:rsidR="00CE676F">
        <w:rPr>
          <w:sz w:val="26"/>
          <w:szCs w:val="26"/>
        </w:rPr>
        <w:t>нсийском автономном округе – Югре», постановлением Правительства Ханты-Мансийского</w:t>
      </w:r>
      <w:r w:rsidR="00E233A5">
        <w:rPr>
          <w:sz w:val="26"/>
          <w:szCs w:val="26"/>
        </w:rPr>
        <w:t xml:space="preserve"> </w:t>
      </w:r>
      <w:r w:rsidR="00CE676F">
        <w:rPr>
          <w:sz w:val="26"/>
          <w:szCs w:val="26"/>
        </w:rPr>
        <w:t xml:space="preserve">автономного округа – Югры от </w:t>
      </w:r>
      <w:r w:rsidR="0025103F" w:rsidRPr="000374D7">
        <w:rPr>
          <w:color w:val="000000" w:themeColor="text1"/>
          <w:sz w:val="26"/>
          <w:szCs w:val="26"/>
        </w:rPr>
        <w:t>10.11.2023 №543</w:t>
      </w:r>
      <w:r w:rsidR="00CE676F" w:rsidRPr="000374D7">
        <w:rPr>
          <w:color w:val="000000" w:themeColor="text1"/>
          <w:sz w:val="26"/>
          <w:szCs w:val="26"/>
        </w:rPr>
        <w:t>-п</w:t>
      </w:r>
      <w:r w:rsidR="0025103F" w:rsidRPr="000374D7">
        <w:rPr>
          <w:color w:val="000000" w:themeColor="text1"/>
          <w:sz w:val="26"/>
          <w:szCs w:val="26"/>
        </w:rPr>
        <w:t xml:space="preserve"> «О государственной программе Ханты-Мансийского автономного округа – Югры «Безопасность жизнедеятельности и профилактика правонарушений»,</w:t>
      </w:r>
      <w:r w:rsidR="00CE676F" w:rsidRPr="000374D7">
        <w:rPr>
          <w:color w:val="000000" w:themeColor="text1"/>
          <w:sz w:val="26"/>
          <w:szCs w:val="26"/>
        </w:rPr>
        <w:t xml:space="preserve"> </w:t>
      </w:r>
      <w:r w:rsidRPr="000374D7">
        <w:rPr>
          <w:color w:val="000000" w:themeColor="text1"/>
          <w:sz w:val="26"/>
          <w:szCs w:val="26"/>
        </w:rPr>
        <w:t xml:space="preserve"> </w:t>
      </w:r>
      <w:r w:rsidR="008073A8">
        <w:rPr>
          <w:sz w:val="26"/>
          <w:szCs w:val="26"/>
        </w:rPr>
        <w:t xml:space="preserve">Уставом города Когалыма, </w:t>
      </w:r>
      <w:r w:rsidR="0025103F">
        <w:rPr>
          <w:sz w:val="26"/>
          <w:szCs w:val="26"/>
        </w:rPr>
        <w:t xml:space="preserve">постановлением Администрации города Когалыма от 19.12.2024 №2485 «Об утверждении муниципальной программы «Профилактика правонарушений и обеспечение отдельных прав граждан в городе Когалыме», </w:t>
      </w:r>
      <w:r w:rsidR="00A60C09">
        <w:rPr>
          <w:sz w:val="26"/>
          <w:szCs w:val="26"/>
        </w:rPr>
        <w:t>в целях прив</w:t>
      </w:r>
      <w:r w:rsidR="00E233A5">
        <w:rPr>
          <w:sz w:val="26"/>
          <w:szCs w:val="26"/>
        </w:rPr>
        <w:t>ед</w:t>
      </w:r>
      <w:r w:rsidR="00A60C09">
        <w:rPr>
          <w:sz w:val="26"/>
          <w:szCs w:val="26"/>
        </w:rPr>
        <w:t>ения муниципальных нормативных правовых актов в соответствие с действующим законодательством:</w:t>
      </w:r>
    </w:p>
    <w:p w14:paraId="167F3432" w14:textId="77777777" w:rsidR="00E9338F" w:rsidRDefault="00E9338F" w:rsidP="00A60C09">
      <w:pPr>
        <w:ind w:firstLine="709"/>
        <w:contextualSpacing/>
        <w:jc w:val="both"/>
        <w:rPr>
          <w:sz w:val="26"/>
          <w:szCs w:val="26"/>
        </w:rPr>
      </w:pPr>
    </w:p>
    <w:p w14:paraId="29022407" w14:textId="20387FF1" w:rsidR="00166F8C" w:rsidRPr="00CF39B4" w:rsidRDefault="00166F8C" w:rsidP="00CF39B4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CF39B4">
        <w:rPr>
          <w:rFonts w:ascii="Times New Roman" w:hAnsi="Times New Roman"/>
          <w:sz w:val="26"/>
          <w:szCs w:val="26"/>
        </w:rPr>
        <w:t>в постановление Администрации города Когалыма от 06.11.2015 №3263 «</w:t>
      </w:r>
      <w:r w:rsidR="00CF39B4" w:rsidRPr="00CF39B4">
        <w:rPr>
          <w:rFonts w:ascii="Times New Roman" w:eastAsiaTheme="minorHAnsi" w:hAnsi="Times New Roman"/>
          <w:sz w:val="26"/>
          <w:szCs w:val="26"/>
        </w:rPr>
        <w:t>Об утверждении Положения о создании условий для деятельности н</w:t>
      </w:r>
      <w:r w:rsidR="003B0D65">
        <w:rPr>
          <w:rFonts w:ascii="Times New Roman" w:eastAsiaTheme="minorHAnsi" w:hAnsi="Times New Roman"/>
          <w:sz w:val="26"/>
          <w:szCs w:val="26"/>
        </w:rPr>
        <w:t>ародной дружины города Когалыма»</w:t>
      </w:r>
      <w:r w:rsidR="00CF39B4" w:rsidRPr="00CF39B4">
        <w:rPr>
          <w:rFonts w:ascii="Times New Roman" w:eastAsiaTheme="minorHAnsi" w:hAnsi="Times New Roman"/>
          <w:sz w:val="26"/>
          <w:szCs w:val="26"/>
        </w:rPr>
        <w:t xml:space="preserve"> </w:t>
      </w:r>
      <w:r w:rsidRPr="00CF39B4">
        <w:rPr>
          <w:rFonts w:ascii="Times New Roman" w:hAnsi="Times New Roman"/>
          <w:sz w:val="26"/>
          <w:szCs w:val="26"/>
        </w:rPr>
        <w:t>(далее – постановление) внести следующее изм</w:t>
      </w:r>
      <w:r w:rsidR="00E233A5">
        <w:rPr>
          <w:rFonts w:ascii="Times New Roman" w:hAnsi="Times New Roman"/>
          <w:sz w:val="26"/>
          <w:szCs w:val="26"/>
        </w:rPr>
        <w:t>ен</w:t>
      </w:r>
      <w:r w:rsidRPr="00CF39B4">
        <w:rPr>
          <w:rFonts w:ascii="Times New Roman" w:hAnsi="Times New Roman"/>
          <w:sz w:val="26"/>
          <w:szCs w:val="26"/>
        </w:rPr>
        <w:t>ение:</w:t>
      </w:r>
    </w:p>
    <w:p w14:paraId="522CED6B" w14:textId="77777777" w:rsidR="00166F8C" w:rsidRPr="00CF39B4" w:rsidRDefault="00166F8C" w:rsidP="00CF39B4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209D09A6" w14:textId="00ED2D74" w:rsidR="00E9338F" w:rsidRPr="00811E71" w:rsidRDefault="00166F8C" w:rsidP="00CF39B4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11E71">
        <w:rPr>
          <w:rFonts w:ascii="Times New Roman" w:hAnsi="Times New Roman"/>
          <w:sz w:val="26"/>
          <w:szCs w:val="26"/>
        </w:rPr>
        <w:t>1.1. преамбулу  постановлени</w:t>
      </w:r>
      <w:r w:rsidR="00E233A5" w:rsidRPr="00811E71">
        <w:rPr>
          <w:rFonts w:ascii="Times New Roman" w:hAnsi="Times New Roman"/>
          <w:sz w:val="26"/>
          <w:szCs w:val="26"/>
        </w:rPr>
        <w:t xml:space="preserve">я </w:t>
      </w:r>
      <w:r w:rsidRPr="00811E71">
        <w:rPr>
          <w:rFonts w:ascii="Times New Roman" w:hAnsi="Times New Roman"/>
          <w:sz w:val="26"/>
          <w:szCs w:val="26"/>
        </w:rPr>
        <w:t>изложить в следующей редакции:</w:t>
      </w:r>
      <w:r w:rsidR="00CF39B4" w:rsidRPr="00811E71">
        <w:rPr>
          <w:rFonts w:ascii="Times New Roman" w:hAnsi="Times New Roman"/>
          <w:sz w:val="26"/>
          <w:szCs w:val="26"/>
        </w:rPr>
        <w:t xml:space="preserve"> «</w:t>
      </w:r>
      <w:r w:rsidR="00811E71" w:rsidRPr="00811E71">
        <w:rPr>
          <w:rFonts w:ascii="Times New Roman" w:hAnsi="Times New Roman"/>
          <w:sz w:val="26"/>
          <w:szCs w:val="26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ласти», пунктом 37 части 1 статьи 16 Федерального закона от 06.10.2003 №131-ФЗ «Об общих принципах организации местного самоуправления в Российской Федерации»,</w:t>
      </w:r>
      <w:r w:rsidR="00811E71" w:rsidRPr="00811E71">
        <w:rPr>
          <w:rStyle w:val="ac"/>
          <w:rFonts w:ascii="Times New Roman" w:hAnsi="Times New Roman"/>
          <w:sz w:val="26"/>
          <w:szCs w:val="26"/>
        </w:rPr>
        <w:t>Федеральным законом о</w:t>
      </w:r>
      <w:r w:rsidR="00811E71" w:rsidRPr="00811E71">
        <w:rPr>
          <w:rFonts w:ascii="Times New Roman" w:hAnsi="Times New Roman"/>
          <w:sz w:val="26"/>
          <w:szCs w:val="26"/>
        </w:rPr>
        <w:t xml:space="preserve">т 02.04.2014 №44-ФЗ «Об участии граждан в охране общественного порядка», законом Ханты-Мансийского автономного округа – Югры от 19.11.2014 №95-оз «О регулировании отдельных вопросов участия граждан в охране общественного порядка в Ханты-Мнсийском автономном округе – Югре», постановлением Правительства Ханты-Мансийского автономного округа – Югры от </w:t>
      </w:r>
      <w:r w:rsidR="00811E71" w:rsidRPr="00811E71">
        <w:rPr>
          <w:rFonts w:ascii="Times New Roman" w:hAnsi="Times New Roman"/>
          <w:color w:val="000000" w:themeColor="text1"/>
          <w:sz w:val="26"/>
          <w:szCs w:val="26"/>
        </w:rPr>
        <w:t xml:space="preserve">10.11.2023 №543-п «О государственной программе Ханты-Мансийского автономного округа – Югры «Безопасность жизнедеятельности и профилактика </w:t>
      </w:r>
      <w:r w:rsidR="00811E71" w:rsidRPr="00811E71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авонарушений»,</w:t>
      </w:r>
      <w:r w:rsidR="00811E71" w:rsidRPr="00811E71">
        <w:rPr>
          <w:rFonts w:ascii="Times New Roman" w:hAnsi="Times New Roman"/>
          <w:sz w:val="26"/>
          <w:szCs w:val="26"/>
        </w:rPr>
        <w:t>Уставом города Когалыма, постановлением Администрации города Когалыма от 19.12.2024 №2485 «Об утверждении муниципальной программы «Профилактика правонарушений и обеспечение отдельных прав граждан в городе Когалыме»</w:t>
      </w:r>
      <w:r w:rsidR="00CF39B4" w:rsidRPr="00811E71">
        <w:rPr>
          <w:rFonts w:ascii="Times New Roman" w:hAnsi="Times New Roman"/>
          <w:sz w:val="26"/>
          <w:szCs w:val="26"/>
        </w:rPr>
        <w:t>.</w:t>
      </w:r>
    </w:p>
    <w:p w14:paraId="4387EEBC" w14:textId="77777777" w:rsidR="008073A8" w:rsidRPr="00812A07" w:rsidRDefault="008073A8" w:rsidP="00A60C09">
      <w:pPr>
        <w:contextualSpacing/>
        <w:jc w:val="both"/>
        <w:rPr>
          <w:sz w:val="26"/>
          <w:szCs w:val="26"/>
        </w:rPr>
      </w:pPr>
    </w:p>
    <w:p w14:paraId="50DE7C6F" w14:textId="3DCFC505" w:rsidR="00812A07" w:rsidRDefault="00E9338F" w:rsidP="00812A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12A07" w:rsidRPr="00812A07">
        <w:rPr>
          <w:sz w:val="26"/>
          <w:szCs w:val="26"/>
        </w:rPr>
        <w:t xml:space="preserve">. </w:t>
      </w:r>
      <w:r w:rsidR="008073A8">
        <w:rPr>
          <w:sz w:val="26"/>
          <w:szCs w:val="26"/>
        </w:rPr>
        <w:t>Отделу межведомственного взаимодейст</w:t>
      </w:r>
      <w:r w:rsidR="00D5034F">
        <w:rPr>
          <w:sz w:val="26"/>
          <w:szCs w:val="26"/>
        </w:rPr>
        <w:t>в</w:t>
      </w:r>
      <w:r w:rsidR="008073A8">
        <w:rPr>
          <w:sz w:val="26"/>
          <w:szCs w:val="26"/>
        </w:rPr>
        <w:t>ия  в сфере обеспечения общественного порядка и безопасности Администрации города Когалыма (С.С.Алексее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</w:t>
      </w:r>
      <w:r w:rsidR="00D5034F">
        <w:rPr>
          <w:sz w:val="26"/>
          <w:szCs w:val="26"/>
        </w:rPr>
        <w:t>с</w:t>
      </w:r>
      <w:r w:rsidR="008073A8">
        <w:rPr>
          <w:sz w:val="26"/>
          <w:szCs w:val="26"/>
        </w:rPr>
        <w:t xml:space="preserve">поряжением Администрации города </w:t>
      </w:r>
      <w:r w:rsidR="003B0D65">
        <w:rPr>
          <w:sz w:val="26"/>
          <w:szCs w:val="26"/>
        </w:rPr>
        <w:t>Когалыма от 19.06.2013 №149-р «</w:t>
      </w:r>
      <w:r w:rsidR="008073A8">
        <w:rPr>
          <w:sz w:val="26"/>
          <w:szCs w:val="26"/>
        </w:rPr>
        <w:t>О мерах по формированию регистра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Губернатора Ханты-Мансийского автономного округа-Югры</w:t>
      </w:r>
      <w:r w:rsidR="00D81967">
        <w:rPr>
          <w:sz w:val="26"/>
          <w:szCs w:val="26"/>
        </w:rPr>
        <w:t>.</w:t>
      </w:r>
    </w:p>
    <w:p w14:paraId="02589BE0" w14:textId="77777777" w:rsidR="00D81967" w:rsidRDefault="00D81967" w:rsidP="00812A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1C6082EB" w14:textId="3D2D04F0" w:rsidR="00D26A18" w:rsidRDefault="00E9338F" w:rsidP="00D26A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D81967">
        <w:rPr>
          <w:sz w:val="26"/>
          <w:szCs w:val="26"/>
        </w:rPr>
        <w:t>.</w:t>
      </w:r>
      <w:r w:rsidR="00D26A18" w:rsidRPr="00D26A18">
        <w:rPr>
          <w:rFonts w:eastAsiaTheme="minorHAnsi"/>
          <w:sz w:val="26"/>
          <w:szCs w:val="26"/>
          <w:lang w:eastAsia="en-US"/>
        </w:rPr>
        <w:t xml:space="preserve"> </w:t>
      </w:r>
      <w:r w:rsidR="00D26A18">
        <w:rPr>
          <w:rFonts w:eastAsiaTheme="minorHAnsi"/>
          <w:sz w:val="26"/>
          <w:szCs w:val="26"/>
          <w:lang w:eastAsia="en-US"/>
        </w:rPr>
        <w:t>Опублик</w:t>
      </w:r>
      <w:r w:rsidR="00D5034F">
        <w:rPr>
          <w:rFonts w:eastAsiaTheme="minorHAnsi"/>
          <w:sz w:val="26"/>
          <w:szCs w:val="26"/>
          <w:lang w:eastAsia="en-US"/>
        </w:rPr>
        <w:t>овать настоящее постановление</w:t>
      </w:r>
      <w:r w:rsidR="00D26A18">
        <w:rPr>
          <w:rFonts w:eastAsiaTheme="minorHAnsi"/>
          <w:sz w:val="26"/>
          <w:szCs w:val="26"/>
          <w:lang w:eastAsia="en-US"/>
        </w:rPr>
        <w:t xml:space="preserve"> сетевом издании </w:t>
      </w:r>
      <w:r w:rsidR="00D5034F">
        <w:rPr>
          <w:rFonts w:eastAsiaTheme="minorHAnsi"/>
          <w:sz w:val="26"/>
          <w:szCs w:val="26"/>
          <w:lang w:eastAsia="en-US"/>
        </w:rPr>
        <w:t>«</w:t>
      </w:r>
      <w:r w:rsidR="0089384D">
        <w:rPr>
          <w:rFonts w:eastAsiaTheme="minorHAnsi"/>
          <w:sz w:val="26"/>
          <w:szCs w:val="26"/>
          <w:lang w:eastAsia="en-US"/>
        </w:rPr>
        <w:t>К</w:t>
      </w:r>
      <w:r w:rsidR="00D26A18">
        <w:rPr>
          <w:rFonts w:eastAsiaTheme="minorHAnsi"/>
          <w:sz w:val="26"/>
          <w:szCs w:val="26"/>
          <w:lang w:eastAsia="en-US"/>
        </w:rPr>
        <w:t xml:space="preserve">огалымский </w:t>
      </w:r>
      <w:bookmarkStart w:id="0" w:name="_GoBack"/>
      <w:bookmarkEnd w:id="0"/>
      <w:r w:rsidR="00D26A18">
        <w:rPr>
          <w:rFonts w:eastAsiaTheme="minorHAnsi"/>
          <w:sz w:val="26"/>
          <w:szCs w:val="26"/>
          <w:lang w:eastAsia="en-US"/>
        </w:rPr>
        <w:t>вестник</w:t>
      </w:r>
      <w:r w:rsidR="00D5034F">
        <w:rPr>
          <w:rFonts w:eastAsiaTheme="minorHAnsi"/>
          <w:sz w:val="26"/>
          <w:szCs w:val="26"/>
          <w:lang w:eastAsia="en-US"/>
        </w:rPr>
        <w:t>»</w:t>
      </w:r>
      <w:r w:rsidR="00D26A18">
        <w:rPr>
          <w:rFonts w:eastAsiaTheme="minorHAnsi"/>
          <w:sz w:val="26"/>
          <w:szCs w:val="26"/>
          <w:lang w:eastAsia="en-US"/>
        </w:rPr>
        <w:t xml:space="preserve"> KOGVESTI.RU, ЭЛ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3D8B4119" w14:textId="77777777" w:rsidR="00812A07" w:rsidRPr="00812A07" w:rsidRDefault="00D81967" w:rsidP="0099544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24D30C1" w14:textId="5F153B03" w:rsidR="00812A07" w:rsidRPr="00B85D60" w:rsidRDefault="00E9338F" w:rsidP="00812A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B200C">
        <w:rPr>
          <w:sz w:val="26"/>
          <w:szCs w:val="26"/>
        </w:rPr>
        <w:t>. Контроль за исполнением</w:t>
      </w:r>
      <w:r w:rsidR="00812A07" w:rsidRPr="00812A07">
        <w:rPr>
          <w:sz w:val="26"/>
          <w:szCs w:val="26"/>
        </w:rPr>
        <w:t xml:space="preserve"> постановления </w:t>
      </w:r>
      <w:r w:rsidR="0089384D">
        <w:rPr>
          <w:sz w:val="26"/>
          <w:szCs w:val="26"/>
        </w:rPr>
        <w:t>оставляю засобой.</w:t>
      </w:r>
    </w:p>
    <w:p w14:paraId="06541955" w14:textId="77777777" w:rsidR="00ED5C7C" w:rsidRDefault="00ED5C7C" w:rsidP="002265AC">
      <w:pPr>
        <w:jc w:val="both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XSpec="center" w:tblpY="118"/>
        <w:tblW w:w="57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9"/>
        <w:gridCol w:w="4437"/>
        <w:gridCol w:w="2049"/>
      </w:tblGrid>
      <w:tr w:rsidR="00CF39B4" w:rsidRPr="00927695" w14:paraId="7092F518" w14:textId="77777777" w:rsidTr="00CF39B4">
        <w:trPr>
          <w:trHeight w:val="1215"/>
        </w:trPr>
        <w:tc>
          <w:tcPr>
            <w:tcW w:w="1778" w:type="pct"/>
          </w:tcPr>
          <w:p w14:paraId="635C94B7" w14:textId="77777777" w:rsidR="00CF39B4" w:rsidRPr="008465F5" w:rsidRDefault="00CF39B4" w:rsidP="00CF39B4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</w:t>
            </w:r>
            <w:sdt>
              <w:sdtPr>
                <w:rPr>
                  <w:sz w:val="26"/>
                  <w:szCs w:val="26"/>
                </w:rPr>
                <w:id w:val="-969437706"/>
                <w:placeholder>
                  <w:docPart w:val="924EB302074F4C54BFC721B6F2C87594"/>
                </w:placeholder>
                <w:dropDownList>
                  <w:listItem w:value="Выберите элемент."/>
                  <w:listItem w:displayText="Глава города Когалыма" w:value="Глава города Когалыма"/>
                  <w:listItem w:displayText="Первый заместитель города Когалыма" w:value="Первый заместитель города Когалыма"/>
                  <w:listItem w:displayText="Исполняющий обязанности главы города Когалыма" w:value="Исполняющий обязанности главы города Когалыма"/>
                </w:dropDownList>
              </w:sdtPr>
              <w:sdtEndPr/>
              <w:sdtContent>
                <w:r>
                  <w:rPr>
                    <w:sz w:val="26"/>
                    <w:szCs w:val="26"/>
                  </w:rPr>
                  <w:t>Глава города Когалыма</w:t>
                </w:r>
              </w:sdtContent>
            </w:sdt>
          </w:p>
        </w:tc>
        <w:tc>
          <w:tcPr>
            <w:tcW w:w="2204" w:type="pct"/>
            <w:vAlign w:val="center"/>
          </w:tcPr>
          <w:p w14:paraId="71C20B37" w14:textId="77777777" w:rsidR="00CF39B4" w:rsidRPr="00903CF1" w:rsidRDefault="00CF39B4" w:rsidP="00CF39B4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9654510" wp14:editId="5D1741AA">
                  <wp:simplePos x="0" y="0"/>
                  <wp:positionH relativeFrom="margin">
                    <wp:posOffset>383540</wp:posOffset>
                  </wp:positionH>
                  <wp:positionV relativeFrom="paragraph">
                    <wp:posOffset>-13081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C353BE9" w14:textId="77777777" w:rsidR="00CF39B4" w:rsidRPr="00903CF1" w:rsidRDefault="00CF39B4" w:rsidP="00CF39B4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1482818" w14:textId="77777777" w:rsidR="00CF39B4" w:rsidRPr="00903CF1" w:rsidRDefault="00CF39B4" w:rsidP="00CF39B4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8370161" w14:textId="77777777" w:rsidR="00CF39B4" w:rsidRPr="00903CF1" w:rsidRDefault="00CF39B4" w:rsidP="00CF39B4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613CA5DA" w14:textId="77777777" w:rsidR="00CF39B4" w:rsidRPr="00903CF1" w:rsidRDefault="00CF39B4" w:rsidP="00CF39B4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EB37E33" w14:textId="77777777" w:rsidR="00CF39B4" w:rsidRPr="00E70DAC" w:rsidRDefault="00CF39B4" w:rsidP="00CF39B4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018" w:type="pct"/>
          </w:tcPr>
          <w:p w14:paraId="76FD5AD8" w14:textId="77777777" w:rsidR="00CF39B4" w:rsidRPr="00465FC6" w:rsidRDefault="00CF39B4" w:rsidP="00CF39B4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Т.А. Агадуллин</w:t>
            </w:r>
          </w:p>
        </w:tc>
      </w:tr>
    </w:tbl>
    <w:p w14:paraId="50D197D3" w14:textId="77777777" w:rsidR="001D0927" w:rsidRDefault="001D0927" w:rsidP="002265AC">
      <w:pPr>
        <w:jc w:val="both"/>
        <w:rPr>
          <w:sz w:val="26"/>
          <w:szCs w:val="26"/>
        </w:rPr>
      </w:pPr>
    </w:p>
    <w:p w14:paraId="13BA481B" w14:textId="77777777" w:rsidR="002B74BE" w:rsidRDefault="002B74BE" w:rsidP="002B74BE">
      <w:pPr>
        <w:rPr>
          <w:sz w:val="26"/>
          <w:szCs w:val="26"/>
        </w:rPr>
      </w:pPr>
    </w:p>
    <w:p w14:paraId="6C6CEE1A" w14:textId="77777777" w:rsidR="00130C81" w:rsidRDefault="00130C81">
      <w:pPr>
        <w:spacing w:after="200" w:line="276" w:lineRule="auto"/>
        <w:rPr>
          <w:sz w:val="26"/>
          <w:szCs w:val="26"/>
        </w:rPr>
      </w:pPr>
    </w:p>
    <w:p w14:paraId="29F7416D" w14:textId="77777777" w:rsidR="00130C81" w:rsidRPr="00130C81" w:rsidRDefault="00130C81" w:rsidP="00130C81">
      <w:pPr>
        <w:rPr>
          <w:sz w:val="26"/>
          <w:szCs w:val="26"/>
        </w:rPr>
      </w:pPr>
    </w:p>
    <w:p w14:paraId="0D95AE52" w14:textId="77777777" w:rsidR="00130C81" w:rsidRPr="00130C81" w:rsidRDefault="00130C81" w:rsidP="00130C81">
      <w:pPr>
        <w:rPr>
          <w:sz w:val="26"/>
          <w:szCs w:val="26"/>
        </w:rPr>
      </w:pPr>
    </w:p>
    <w:p w14:paraId="424D2A59" w14:textId="77777777" w:rsidR="00130C81" w:rsidRPr="00130C81" w:rsidRDefault="00130C81" w:rsidP="00130C81">
      <w:pPr>
        <w:rPr>
          <w:sz w:val="26"/>
          <w:szCs w:val="26"/>
        </w:rPr>
      </w:pPr>
    </w:p>
    <w:p w14:paraId="255E78C4" w14:textId="77777777" w:rsidR="00130C81" w:rsidRPr="00130C81" w:rsidRDefault="00130C81" w:rsidP="00130C81">
      <w:pPr>
        <w:rPr>
          <w:sz w:val="26"/>
          <w:szCs w:val="26"/>
        </w:rPr>
      </w:pPr>
    </w:p>
    <w:p w14:paraId="344BC847" w14:textId="77777777" w:rsidR="00130C81" w:rsidRPr="00130C81" w:rsidRDefault="00130C81" w:rsidP="00130C81">
      <w:pPr>
        <w:rPr>
          <w:sz w:val="26"/>
          <w:szCs w:val="26"/>
        </w:rPr>
      </w:pPr>
    </w:p>
    <w:p w14:paraId="5A4F13CC" w14:textId="77777777" w:rsidR="00130C81" w:rsidRPr="00130C81" w:rsidRDefault="00130C81" w:rsidP="00130C81">
      <w:pPr>
        <w:rPr>
          <w:sz w:val="26"/>
          <w:szCs w:val="26"/>
        </w:rPr>
      </w:pPr>
    </w:p>
    <w:p w14:paraId="26B7684E" w14:textId="77777777" w:rsidR="00130C81" w:rsidRPr="00130C81" w:rsidRDefault="00130C81" w:rsidP="00130C81">
      <w:pPr>
        <w:rPr>
          <w:sz w:val="26"/>
          <w:szCs w:val="26"/>
        </w:rPr>
      </w:pPr>
    </w:p>
    <w:p w14:paraId="65294117" w14:textId="77777777" w:rsidR="00130C81" w:rsidRPr="00130C81" w:rsidRDefault="00130C81" w:rsidP="00130C81">
      <w:pPr>
        <w:rPr>
          <w:sz w:val="26"/>
          <w:szCs w:val="26"/>
        </w:rPr>
      </w:pPr>
    </w:p>
    <w:p w14:paraId="7AB2F781" w14:textId="77777777" w:rsidR="00130C81" w:rsidRPr="00130C81" w:rsidRDefault="00130C81" w:rsidP="00130C81">
      <w:pPr>
        <w:rPr>
          <w:sz w:val="26"/>
          <w:szCs w:val="26"/>
        </w:rPr>
      </w:pPr>
    </w:p>
    <w:p w14:paraId="3ECDFC23" w14:textId="77777777" w:rsidR="00130C81" w:rsidRPr="00130C81" w:rsidRDefault="00130C81" w:rsidP="00130C81">
      <w:pPr>
        <w:rPr>
          <w:sz w:val="26"/>
          <w:szCs w:val="26"/>
        </w:rPr>
      </w:pPr>
    </w:p>
    <w:p w14:paraId="7F4E9052" w14:textId="77777777" w:rsidR="00130C81" w:rsidRPr="00130C81" w:rsidRDefault="00130C81" w:rsidP="00130C81">
      <w:pPr>
        <w:rPr>
          <w:sz w:val="26"/>
          <w:szCs w:val="26"/>
        </w:rPr>
      </w:pPr>
    </w:p>
    <w:p w14:paraId="0403902E" w14:textId="77777777" w:rsidR="00130C81" w:rsidRPr="00130C81" w:rsidRDefault="00130C81" w:rsidP="00130C81">
      <w:pPr>
        <w:rPr>
          <w:sz w:val="26"/>
          <w:szCs w:val="26"/>
        </w:rPr>
      </w:pPr>
    </w:p>
    <w:p w14:paraId="17BEE7E4" w14:textId="77777777" w:rsidR="00130C81" w:rsidRPr="00130C81" w:rsidRDefault="00130C81" w:rsidP="00130C81">
      <w:pPr>
        <w:rPr>
          <w:sz w:val="26"/>
          <w:szCs w:val="26"/>
        </w:rPr>
      </w:pPr>
    </w:p>
    <w:p w14:paraId="11D2CBA1" w14:textId="77777777" w:rsidR="00130C81" w:rsidRPr="00130C81" w:rsidRDefault="00130C81" w:rsidP="00130C81">
      <w:pPr>
        <w:rPr>
          <w:sz w:val="26"/>
          <w:szCs w:val="26"/>
        </w:rPr>
      </w:pPr>
    </w:p>
    <w:p w14:paraId="5EDAA2FF" w14:textId="77777777" w:rsidR="00130C81" w:rsidRPr="00130C81" w:rsidRDefault="00130C81" w:rsidP="00130C81">
      <w:pPr>
        <w:rPr>
          <w:sz w:val="26"/>
          <w:szCs w:val="26"/>
        </w:rPr>
      </w:pPr>
    </w:p>
    <w:p w14:paraId="04AC03BB" w14:textId="77777777" w:rsidR="00130C81" w:rsidRPr="00130C81" w:rsidRDefault="00130C81" w:rsidP="00130C81">
      <w:pPr>
        <w:rPr>
          <w:sz w:val="26"/>
          <w:szCs w:val="26"/>
        </w:rPr>
      </w:pPr>
    </w:p>
    <w:p w14:paraId="5617D069" w14:textId="77777777" w:rsidR="00130C81" w:rsidRPr="00130C81" w:rsidRDefault="00130C81" w:rsidP="00130C81">
      <w:pPr>
        <w:rPr>
          <w:sz w:val="26"/>
          <w:szCs w:val="26"/>
        </w:rPr>
      </w:pPr>
    </w:p>
    <w:p w14:paraId="6AA31DD0" w14:textId="77777777" w:rsidR="00130C81" w:rsidRPr="00130C81" w:rsidRDefault="00130C81" w:rsidP="00130C81">
      <w:pPr>
        <w:rPr>
          <w:sz w:val="26"/>
          <w:szCs w:val="26"/>
        </w:rPr>
      </w:pPr>
    </w:p>
    <w:p w14:paraId="0EBBB452" w14:textId="77777777" w:rsidR="00130C81" w:rsidRPr="00130C81" w:rsidRDefault="00130C81" w:rsidP="00130C81">
      <w:pPr>
        <w:rPr>
          <w:sz w:val="26"/>
          <w:szCs w:val="26"/>
        </w:rPr>
      </w:pPr>
    </w:p>
    <w:p w14:paraId="520155A6" w14:textId="77777777" w:rsidR="00130C81" w:rsidRPr="00130C81" w:rsidRDefault="00130C81" w:rsidP="00130C81">
      <w:pPr>
        <w:rPr>
          <w:sz w:val="26"/>
          <w:szCs w:val="26"/>
        </w:rPr>
      </w:pPr>
    </w:p>
    <w:p w14:paraId="183FB36C" w14:textId="77777777" w:rsidR="00130C81" w:rsidRPr="00130C81" w:rsidRDefault="00130C81" w:rsidP="00130C81">
      <w:pPr>
        <w:rPr>
          <w:sz w:val="26"/>
          <w:szCs w:val="26"/>
        </w:rPr>
      </w:pPr>
    </w:p>
    <w:p w14:paraId="5ED30236" w14:textId="77777777" w:rsidR="00130C81" w:rsidRPr="00130C81" w:rsidRDefault="00130C81" w:rsidP="00130C81">
      <w:pPr>
        <w:rPr>
          <w:sz w:val="26"/>
          <w:szCs w:val="26"/>
        </w:rPr>
      </w:pPr>
    </w:p>
    <w:p w14:paraId="6008B27F" w14:textId="77777777" w:rsidR="00130C81" w:rsidRPr="00130C81" w:rsidRDefault="00130C81" w:rsidP="00130C81">
      <w:pPr>
        <w:rPr>
          <w:sz w:val="26"/>
          <w:szCs w:val="26"/>
        </w:rPr>
      </w:pPr>
    </w:p>
    <w:p w14:paraId="48B4AD05" w14:textId="77777777" w:rsidR="00130C81" w:rsidRPr="00130C81" w:rsidRDefault="00130C81" w:rsidP="00130C81">
      <w:pPr>
        <w:rPr>
          <w:sz w:val="26"/>
          <w:szCs w:val="26"/>
        </w:rPr>
      </w:pPr>
    </w:p>
    <w:p w14:paraId="565E6E75" w14:textId="77777777" w:rsidR="00130C81" w:rsidRDefault="00130C81" w:rsidP="00130C81">
      <w:pPr>
        <w:rPr>
          <w:sz w:val="26"/>
          <w:szCs w:val="26"/>
        </w:rPr>
      </w:pPr>
    </w:p>
    <w:p w14:paraId="7FC06FF1" w14:textId="77777777" w:rsidR="00C700C4" w:rsidRPr="00C40FB8" w:rsidRDefault="00130C81" w:rsidP="00130C81">
      <w:pPr>
        <w:tabs>
          <w:tab w:val="left" w:pos="1800"/>
        </w:tabs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</w:p>
    <w:sectPr w:rsidR="00C700C4" w:rsidRPr="00C40FB8" w:rsidSect="00E664F5"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BC15A" w14:textId="77777777" w:rsidR="00C107BE" w:rsidRDefault="00C107BE" w:rsidP="00CD0310">
      <w:r>
        <w:separator/>
      </w:r>
    </w:p>
  </w:endnote>
  <w:endnote w:type="continuationSeparator" w:id="0">
    <w:p w14:paraId="5E276E18" w14:textId="77777777" w:rsidR="00C107BE" w:rsidRDefault="00C107BE" w:rsidP="00CD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3B253" w14:textId="77777777" w:rsidR="00C107BE" w:rsidRDefault="00C107BE" w:rsidP="00CD0310">
      <w:r>
        <w:separator/>
      </w:r>
    </w:p>
  </w:footnote>
  <w:footnote w:type="continuationSeparator" w:id="0">
    <w:p w14:paraId="62CCDC37" w14:textId="77777777" w:rsidR="00C107BE" w:rsidRDefault="00C107BE" w:rsidP="00CD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5E72"/>
    <w:multiLevelType w:val="hybridMultilevel"/>
    <w:tmpl w:val="C818E3A8"/>
    <w:lvl w:ilvl="0" w:tplc="2324827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423"/>
    <w:rsid w:val="000325D2"/>
    <w:rsid w:val="000374D7"/>
    <w:rsid w:val="0007031C"/>
    <w:rsid w:val="00093165"/>
    <w:rsid w:val="000955B9"/>
    <w:rsid w:val="000B1B25"/>
    <w:rsid w:val="000E02C8"/>
    <w:rsid w:val="000E4999"/>
    <w:rsid w:val="000F0569"/>
    <w:rsid w:val="000F2D88"/>
    <w:rsid w:val="00105857"/>
    <w:rsid w:val="00130C81"/>
    <w:rsid w:val="00152005"/>
    <w:rsid w:val="00155A82"/>
    <w:rsid w:val="00156F3E"/>
    <w:rsid w:val="00161EBC"/>
    <w:rsid w:val="00166F8C"/>
    <w:rsid w:val="001700CD"/>
    <w:rsid w:val="001717CE"/>
    <w:rsid w:val="00173786"/>
    <w:rsid w:val="00173B11"/>
    <w:rsid w:val="001B2F20"/>
    <w:rsid w:val="001D0927"/>
    <w:rsid w:val="001D5669"/>
    <w:rsid w:val="001E328E"/>
    <w:rsid w:val="00201088"/>
    <w:rsid w:val="002265AC"/>
    <w:rsid w:val="002303A4"/>
    <w:rsid w:val="00237E32"/>
    <w:rsid w:val="002414A6"/>
    <w:rsid w:val="0025103F"/>
    <w:rsid w:val="002725B2"/>
    <w:rsid w:val="002923A7"/>
    <w:rsid w:val="002926C5"/>
    <w:rsid w:val="002B10AF"/>
    <w:rsid w:val="002B49A0"/>
    <w:rsid w:val="002B74BE"/>
    <w:rsid w:val="002D5593"/>
    <w:rsid w:val="002E0A30"/>
    <w:rsid w:val="002F34F8"/>
    <w:rsid w:val="002F7936"/>
    <w:rsid w:val="00304980"/>
    <w:rsid w:val="00313DAF"/>
    <w:rsid w:val="00322365"/>
    <w:rsid w:val="003447F7"/>
    <w:rsid w:val="003566E5"/>
    <w:rsid w:val="003856C8"/>
    <w:rsid w:val="003B0D65"/>
    <w:rsid w:val="003B7C4A"/>
    <w:rsid w:val="003F3E2B"/>
    <w:rsid w:val="003F587E"/>
    <w:rsid w:val="0042383E"/>
    <w:rsid w:val="004255A2"/>
    <w:rsid w:val="0043438A"/>
    <w:rsid w:val="00446307"/>
    <w:rsid w:val="004568F7"/>
    <w:rsid w:val="00486664"/>
    <w:rsid w:val="004A14D9"/>
    <w:rsid w:val="004B3386"/>
    <w:rsid w:val="004B7F4D"/>
    <w:rsid w:val="004C10A5"/>
    <w:rsid w:val="004C47DC"/>
    <w:rsid w:val="004D620A"/>
    <w:rsid w:val="004F1F00"/>
    <w:rsid w:val="004F33B1"/>
    <w:rsid w:val="004F5A4C"/>
    <w:rsid w:val="0052028B"/>
    <w:rsid w:val="00534834"/>
    <w:rsid w:val="00560447"/>
    <w:rsid w:val="00591D3C"/>
    <w:rsid w:val="00597397"/>
    <w:rsid w:val="005A6BE3"/>
    <w:rsid w:val="005A7609"/>
    <w:rsid w:val="005B200C"/>
    <w:rsid w:val="005C47A8"/>
    <w:rsid w:val="005E3970"/>
    <w:rsid w:val="006015ED"/>
    <w:rsid w:val="00611C41"/>
    <w:rsid w:val="00625AA2"/>
    <w:rsid w:val="0063129E"/>
    <w:rsid w:val="006369AD"/>
    <w:rsid w:val="00636D80"/>
    <w:rsid w:val="00643DE1"/>
    <w:rsid w:val="006606C6"/>
    <w:rsid w:val="006710E5"/>
    <w:rsid w:val="00683391"/>
    <w:rsid w:val="00684500"/>
    <w:rsid w:val="00694F9E"/>
    <w:rsid w:val="006A6DB9"/>
    <w:rsid w:val="006B26AC"/>
    <w:rsid w:val="006B7B92"/>
    <w:rsid w:val="006D28EB"/>
    <w:rsid w:val="006F2067"/>
    <w:rsid w:val="00702DE0"/>
    <w:rsid w:val="007064B2"/>
    <w:rsid w:val="007354BE"/>
    <w:rsid w:val="00747B75"/>
    <w:rsid w:val="007544D3"/>
    <w:rsid w:val="00771D94"/>
    <w:rsid w:val="00781D5C"/>
    <w:rsid w:val="00785346"/>
    <w:rsid w:val="00795F26"/>
    <w:rsid w:val="007C0F5B"/>
    <w:rsid w:val="007C24AA"/>
    <w:rsid w:val="007D08A9"/>
    <w:rsid w:val="007D1C62"/>
    <w:rsid w:val="007E28C2"/>
    <w:rsid w:val="007E679D"/>
    <w:rsid w:val="007F4E33"/>
    <w:rsid w:val="007F5689"/>
    <w:rsid w:val="00800355"/>
    <w:rsid w:val="008073A8"/>
    <w:rsid w:val="00811E71"/>
    <w:rsid w:val="00812A07"/>
    <w:rsid w:val="00820045"/>
    <w:rsid w:val="00823EC6"/>
    <w:rsid w:val="008329FC"/>
    <w:rsid w:val="00833D59"/>
    <w:rsid w:val="00836731"/>
    <w:rsid w:val="0085275F"/>
    <w:rsid w:val="00854A6A"/>
    <w:rsid w:val="0086075E"/>
    <w:rsid w:val="008728DE"/>
    <w:rsid w:val="008759E9"/>
    <w:rsid w:val="008766D4"/>
    <w:rsid w:val="00877CE5"/>
    <w:rsid w:val="0089384D"/>
    <w:rsid w:val="008A4B78"/>
    <w:rsid w:val="008B53F7"/>
    <w:rsid w:val="008C0B7C"/>
    <w:rsid w:val="008C775B"/>
    <w:rsid w:val="008D0E2A"/>
    <w:rsid w:val="008D2DB3"/>
    <w:rsid w:val="008D6DC0"/>
    <w:rsid w:val="008D6F79"/>
    <w:rsid w:val="009243A8"/>
    <w:rsid w:val="00936E78"/>
    <w:rsid w:val="00952EC3"/>
    <w:rsid w:val="009559B4"/>
    <w:rsid w:val="00991417"/>
    <w:rsid w:val="00995446"/>
    <w:rsid w:val="009A5ED4"/>
    <w:rsid w:val="009B3908"/>
    <w:rsid w:val="009D3CD5"/>
    <w:rsid w:val="009D5705"/>
    <w:rsid w:val="009F1AC4"/>
    <w:rsid w:val="00A05E43"/>
    <w:rsid w:val="00A17805"/>
    <w:rsid w:val="00A2347C"/>
    <w:rsid w:val="00A25E12"/>
    <w:rsid w:val="00A2696E"/>
    <w:rsid w:val="00A564E7"/>
    <w:rsid w:val="00A56A5F"/>
    <w:rsid w:val="00A60C09"/>
    <w:rsid w:val="00A875C9"/>
    <w:rsid w:val="00A90B5C"/>
    <w:rsid w:val="00AD2269"/>
    <w:rsid w:val="00AF39DB"/>
    <w:rsid w:val="00AF736C"/>
    <w:rsid w:val="00B15DEE"/>
    <w:rsid w:val="00B22DDA"/>
    <w:rsid w:val="00B24E4D"/>
    <w:rsid w:val="00B46B92"/>
    <w:rsid w:val="00B471E7"/>
    <w:rsid w:val="00B6091A"/>
    <w:rsid w:val="00B63D66"/>
    <w:rsid w:val="00B73F39"/>
    <w:rsid w:val="00B751DB"/>
    <w:rsid w:val="00B85D60"/>
    <w:rsid w:val="00BA008A"/>
    <w:rsid w:val="00BB1866"/>
    <w:rsid w:val="00BB40A1"/>
    <w:rsid w:val="00BB7F9D"/>
    <w:rsid w:val="00BC37E6"/>
    <w:rsid w:val="00BE0D9C"/>
    <w:rsid w:val="00BE4293"/>
    <w:rsid w:val="00C107BE"/>
    <w:rsid w:val="00C27247"/>
    <w:rsid w:val="00C40FB8"/>
    <w:rsid w:val="00C4110D"/>
    <w:rsid w:val="00C54E62"/>
    <w:rsid w:val="00C700C4"/>
    <w:rsid w:val="00C8333A"/>
    <w:rsid w:val="00C84C26"/>
    <w:rsid w:val="00C86A5C"/>
    <w:rsid w:val="00C92B63"/>
    <w:rsid w:val="00CA749D"/>
    <w:rsid w:val="00CB0898"/>
    <w:rsid w:val="00CB2627"/>
    <w:rsid w:val="00CC367F"/>
    <w:rsid w:val="00CD0310"/>
    <w:rsid w:val="00CD6DC0"/>
    <w:rsid w:val="00CE676F"/>
    <w:rsid w:val="00CF39B4"/>
    <w:rsid w:val="00CF486A"/>
    <w:rsid w:val="00CF6B89"/>
    <w:rsid w:val="00D12BDC"/>
    <w:rsid w:val="00D234A3"/>
    <w:rsid w:val="00D26A18"/>
    <w:rsid w:val="00D5034F"/>
    <w:rsid w:val="00D52DB6"/>
    <w:rsid w:val="00D61B77"/>
    <w:rsid w:val="00D714B8"/>
    <w:rsid w:val="00D81967"/>
    <w:rsid w:val="00D83317"/>
    <w:rsid w:val="00D95A99"/>
    <w:rsid w:val="00DB3FC8"/>
    <w:rsid w:val="00DC09D8"/>
    <w:rsid w:val="00DC2828"/>
    <w:rsid w:val="00DD6C19"/>
    <w:rsid w:val="00DE7201"/>
    <w:rsid w:val="00DF48A8"/>
    <w:rsid w:val="00E037C8"/>
    <w:rsid w:val="00E233A5"/>
    <w:rsid w:val="00E562AC"/>
    <w:rsid w:val="00E664F5"/>
    <w:rsid w:val="00E8441F"/>
    <w:rsid w:val="00E9338F"/>
    <w:rsid w:val="00EA31BD"/>
    <w:rsid w:val="00EA3888"/>
    <w:rsid w:val="00EB2DCB"/>
    <w:rsid w:val="00EB75CB"/>
    <w:rsid w:val="00ED51C4"/>
    <w:rsid w:val="00ED5C7C"/>
    <w:rsid w:val="00EE539C"/>
    <w:rsid w:val="00F06198"/>
    <w:rsid w:val="00F24475"/>
    <w:rsid w:val="00F315B4"/>
    <w:rsid w:val="00F3639F"/>
    <w:rsid w:val="00F5080D"/>
    <w:rsid w:val="00F82113"/>
    <w:rsid w:val="00F85488"/>
    <w:rsid w:val="00F95FA7"/>
    <w:rsid w:val="00FA3539"/>
    <w:rsid w:val="00FA481E"/>
    <w:rsid w:val="00FB5937"/>
    <w:rsid w:val="00FC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F0C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D03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0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03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955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55B9"/>
  </w:style>
  <w:style w:type="character" w:customStyle="1" w:styleId="ae">
    <w:name w:val="Текст примечания Знак"/>
    <w:basedOn w:val="a0"/>
    <w:link w:val="ad"/>
    <w:uiPriority w:val="99"/>
    <w:semiHidden/>
    <w:rsid w:val="00095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55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55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4EB302074F4C54BFC721B6F2C87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9D2FF-4E46-41B4-83B6-4BCCAB4F2F12}"/>
      </w:docPartPr>
      <w:docPartBody>
        <w:p w:rsidR="00320096" w:rsidRDefault="00321D54" w:rsidP="00321D54">
          <w:pPr>
            <w:pStyle w:val="924EB302074F4C54BFC721B6F2C8759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ADB"/>
    <w:rsid w:val="00004680"/>
    <w:rsid w:val="00085982"/>
    <w:rsid w:val="00122377"/>
    <w:rsid w:val="00133BDE"/>
    <w:rsid w:val="0016083C"/>
    <w:rsid w:val="0016555B"/>
    <w:rsid w:val="001936AD"/>
    <w:rsid w:val="001F3A28"/>
    <w:rsid w:val="0020590B"/>
    <w:rsid w:val="00264BA4"/>
    <w:rsid w:val="002A6144"/>
    <w:rsid w:val="002C21E5"/>
    <w:rsid w:val="002D4D9E"/>
    <w:rsid w:val="002E1134"/>
    <w:rsid w:val="002E15F2"/>
    <w:rsid w:val="00314D82"/>
    <w:rsid w:val="00320096"/>
    <w:rsid w:val="00321D54"/>
    <w:rsid w:val="0035105E"/>
    <w:rsid w:val="003571F1"/>
    <w:rsid w:val="00390888"/>
    <w:rsid w:val="00442918"/>
    <w:rsid w:val="00444000"/>
    <w:rsid w:val="00495BC8"/>
    <w:rsid w:val="004B099A"/>
    <w:rsid w:val="004E7E05"/>
    <w:rsid w:val="0052037A"/>
    <w:rsid w:val="00590232"/>
    <w:rsid w:val="005B2B7D"/>
    <w:rsid w:val="005D285B"/>
    <w:rsid w:val="005F223A"/>
    <w:rsid w:val="00606DFA"/>
    <w:rsid w:val="00663842"/>
    <w:rsid w:val="0066757D"/>
    <w:rsid w:val="006C141D"/>
    <w:rsid w:val="006D1132"/>
    <w:rsid w:val="006D76F1"/>
    <w:rsid w:val="00750920"/>
    <w:rsid w:val="007B2B4C"/>
    <w:rsid w:val="007B3B68"/>
    <w:rsid w:val="008500F3"/>
    <w:rsid w:val="00863A50"/>
    <w:rsid w:val="00866B0E"/>
    <w:rsid w:val="00876880"/>
    <w:rsid w:val="008B2DE6"/>
    <w:rsid w:val="0094483B"/>
    <w:rsid w:val="00A30898"/>
    <w:rsid w:val="00AB1A01"/>
    <w:rsid w:val="00AF7912"/>
    <w:rsid w:val="00B52D02"/>
    <w:rsid w:val="00B647A2"/>
    <w:rsid w:val="00B77BAA"/>
    <w:rsid w:val="00BA7C6E"/>
    <w:rsid w:val="00BB5220"/>
    <w:rsid w:val="00BC600B"/>
    <w:rsid w:val="00BF171D"/>
    <w:rsid w:val="00C318AA"/>
    <w:rsid w:val="00CD26D7"/>
    <w:rsid w:val="00CF453D"/>
    <w:rsid w:val="00E251F8"/>
    <w:rsid w:val="00E533B9"/>
    <w:rsid w:val="00E67E01"/>
    <w:rsid w:val="00E74B18"/>
    <w:rsid w:val="00EB2532"/>
    <w:rsid w:val="00F37CF5"/>
    <w:rsid w:val="00F676B5"/>
    <w:rsid w:val="00FB7FAA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1D5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C4E69854B2A4407A22C68F8905ACBD5">
    <w:name w:val="AC4E69854B2A4407A22C68F8905ACBD5"/>
    <w:rsid w:val="00876880"/>
  </w:style>
  <w:style w:type="paragraph" w:customStyle="1" w:styleId="802614CB999945A8A1E3DE6394923387">
    <w:name w:val="802614CB999945A8A1E3DE6394923387"/>
    <w:rsid w:val="00495BC8"/>
  </w:style>
  <w:style w:type="paragraph" w:customStyle="1" w:styleId="B65DEE88CC734115A7253A1A90D6BB15">
    <w:name w:val="B65DEE88CC734115A7253A1A90D6BB15"/>
    <w:rsid w:val="00F37CF5"/>
  </w:style>
  <w:style w:type="paragraph" w:customStyle="1" w:styleId="843B355744034413AC3EDA6773332024">
    <w:name w:val="843B355744034413AC3EDA6773332024"/>
    <w:rsid w:val="004B099A"/>
  </w:style>
  <w:style w:type="paragraph" w:customStyle="1" w:styleId="09D72A35FCAF43D8992A9C0A5C2AA588">
    <w:name w:val="09D72A35FCAF43D8992A9C0A5C2AA588"/>
    <w:rsid w:val="0094483B"/>
  </w:style>
  <w:style w:type="paragraph" w:customStyle="1" w:styleId="596E0A9519C241DE8BFEDF4F19A76843">
    <w:name w:val="596E0A9519C241DE8BFEDF4F19A76843"/>
    <w:rsid w:val="002C21E5"/>
  </w:style>
  <w:style w:type="paragraph" w:customStyle="1" w:styleId="924EB302074F4C54BFC721B6F2C87594">
    <w:name w:val="924EB302074F4C54BFC721B6F2C87594"/>
    <w:rsid w:val="0032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1C92-A064-44AE-9B9D-DB6CCA69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олесник Елена Николаевна</cp:lastModifiedBy>
  <cp:revision>4</cp:revision>
  <cp:lastPrinted>2023-10-02T07:22:00Z</cp:lastPrinted>
  <dcterms:created xsi:type="dcterms:W3CDTF">2025-10-21T10:23:00Z</dcterms:created>
  <dcterms:modified xsi:type="dcterms:W3CDTF">2025-10-21T10:28:00Z</dcterms:modified>
</cp:coreProperties>
</file>